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E50" w:rsidRDefault="00B50884">
      <w:pPr>
        <w:jc w:val="center"/>
      </w:pPr>
      <w:r>
        <w:rPr>
          <w:sz w:val="44"/>
        </w:rPr>
        <w:t>The Complex Beauty of Biology: Exploring the Inner Workings of Life</w:t>
      </w:r>
    </w:p>
    <w:p w:rsidR="00883E50" w:rsidRDefault="00B50884">
      <w:pPr>
        <w:jc w:val="center"/>
      </w:pPr>
      <w:r>
        <w:rPr>
          <w:sz w:val="36"/>
        </w:rPr>
        <w:t>Dr</w:t>
      </w:r>
      <w:r w:rsidR="00332C70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883E50" w:rsidRDefault="00B50884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332C70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332C70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332C70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332C70">
        <w:rPr>
          <w:sz w:val="24"/>
        </w:rPr>
        <w:t>.</w:t>
      </w:r>
    </w:p>
    <w:p w:rsidR="00883E50" w:rsidRDefault="00B50884">
      <w:r>
        <w:rPr>
          <w:sz w:val="24"/>
        </w:rPr>
        <w:t>Biology, like a cosmic puzzle, challenges our curiosity and invites us to seek answers to profound questions</w:t>
      </w:r>
      <w:r w:rsidR="00332C70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332C70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332C70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332C70">
        <w:rPr>
          <w:sz w:val="24"/>
        </w:rPr>
        <w:t>.</w:t>
      </w:r>
    </w:p>
    <w:p w:rsidR="00883E50" w:rsidRDefault="00B50884">
      <w:r>
        <w:rPr>
          <w:sz w:val="24"/>
        </w:rPr>
        <w:t>Biology, in its captivating essence, interweaves art and science, aesthetics and functionality</w:t>
      </w:r>
      <w:r w:rsidR="00332C70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332C70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332C70">
        <w:rPr>
          <w:sz w:val="24"/>
        </w:rPr>
        <w:t>.</w:t>
      </w:r>
      <w:r>
        <w:rPr>
          <w:sz w:val="24"/>
        </w:rPr>
        <w:t xml:space="preserve"> Biology invites us to appreciate the aesthetics of life, to marvel at the sheer beauty of a blooming flower or the intricate web of a spider's silk</w:t>
      </w:r>
      <w:r w:rsidR="00332C70">
        <w:rPr>
          <w:sz w:val="24"/>
        </w:rPr>
        <w:t>.</w:t>
      </w:r>
    </w:p>
    <w:p w:rsidR="00883E50" w:rsidRDefault="00883E50"/>
    <w:p w:rsidR="00883E50" w:rsidRDefault="00B50884">
      <w:r>
        <w:rPr>
          <w:sz w:val="28"/>
        </w:rPr>
        <w:t>Summary</w:t>
      </w:r>
    </w:p>
    <w:p w:rsidR="00883E50" w:rsidRDefault="00B50884">
      <w:r>
        <w:t>This transformative journey through biology has revealed the wonders of life's mechanisms, unveiling the depths of biodiversity and the intricate interplay of organisms within ecosystems</w:t>
      </w:r>
      <w:r w:rsidR="00332C70">
        <w:t>.</w:t>
      </w:r>
      <w:r>
        <w:t xml:space="preserve"> Biology has ignited our curiosity, challenging us to unravel the mysteries of our existence and the delicate balance of the natural world</w:t>
      </w:r>
      <w:r w:rsidR="00332C70">
        <w:t>.</w:t>
      </w:r>
      <w:r>
        <w:t xml:space="preserve"> It has inspired us to appreciate the aesthetics of life and to marvel at the profound beauty inherent in the intricate workings of living organisms</w:t>
      </w:r>
      <w:r w:rsidR="00332C70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332C70">
        <w:t>.</w:t>
      </w:r>
    </w:p>
    <w:sectPr w:rsidR="00883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09650">
    <w:abstractNumId w:val="8"/>
  </w:num>
  <w:num w:numId="2" w16cid:durableId="1518228661">
    <w:abstractNumId w:val="6"/>
  </w:num>
  <w:num w:numId="3" w16cid:durableId="1517500444">
    <w:abstractNumId w:val="5"/>
  </w:num>
  <w:num w:numId="4" w16cid:durableId="798885161">
    <w:abstractNumId w:val="4"/>
  </w:num>
  <w:num w:numId="5" w16cid:durableId="1191186483">
    <w:abstractNumId w:val="7"/>
  </w:num>
  <w:num w:numId="6" w16cid:durableId="1869681111">
    <w:abstractNumId w:val="3"/>
  </w:num>
  <w:num w:numId="7" w16cid:durableId="1688024860">
    <w:abstractNumId w:val="2"/>
  </w:num>
  <w:num w:numId="8" w16cid:durableId="2141721988">
    <w:abstractNumId w:val="1"/>
  </w:num>
  <w:num w:numId="9" w16cid:durableId="131645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C70"/>
    <w:rsid w:val="00883E50"/>
    <w:rsid w:val="00AA1D8D"/>
    <w:rsid w:val="00B47730"/>
    <w:rsid w:val="00B508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